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حرفه ا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>محور 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6CF6" w14:textId="77777777" w:rsidR="006E07CE" w:rsidRDefault="006E07CE" w:rsidP="00556C15">
      <w:pPr>
        <w:spacing w:after="0" w:line="240" w:lineRule="auto"/>
      </w:pPr>
      <w:r>
        <w:separator/>
      </w:r>
    </w:p>
  </w:endnote>
  <w:endnote w:type="continuationSeparator" w:id="0">
    <w:p w14:paraId="480D8EC5" w14:textId="77777777" w:rsidR="006E07CE" w:rsidRDefault="006E07CE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A84A" w14:textId="77777777" w:rsidR="006E07CE" w:rsidRDefault="006E07CE" w:rsidP="00556C15">
      <w:pPr>
        <w:spacing w:after="0" w:line="240" w:lineRule="auto"/>
      </w:pPr>
      <w:r>
        <w:separator/>
      </w:r>
    </w:p>
  </w:footnote>
  <w:footnote w:type="continuationSeparator" w:id="0">
    <w:p w14:paraId="1958EE85" w14:textId="77777777" w:rsidR="006E07CE" w:rsidRDefault="006E07CE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>. 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>. 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E07C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C470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646-404F-4C03-A64E-C6E36FF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0T05:41:00Z</dcterms:created>
  <dcterms:modified xsi:type="dcterms:W3CDTF">2018-10-20T05:41:00Z</dcterms:modified>
</cp:coreProperties>
</file>